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3A" w:rsidRPr="00FF4E91" w:rsidRDefault="00CA1D3A" w:rsidP="005B09A5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8505"/>
        <w:jc w:val="center"/>
        <w:rPr>
          <w:rStyle w:val="af3"/>
          <w:rFonts w:eastAsia="Calibri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5B09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к приказу</w:t>
      </w:r>
      <w:r w:rsidR="005B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ения </w:t>
      </w:r>
      <w:r w:rsidR="0086303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т «____»_______20___ г. №______</w:t>
      </w:r>
    </w:p>
    <w:p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4E66F6" w:rsidRPr="005B09A5" w:rsidRDefault="004E66F6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5B09A5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2E3720" w:rsidRPr="005B09A5" w:rsidRDefault="00442C95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>
        <w:rPr>
          <w:rStyle w:val="af3"/>
          <w:rFonts w:eastAsia="Calibri"/>
          <w:caps/>
          <w:sz w:val="28"/>
          <w:szCs w:val="32"/>
          <w:lang w:eastAsia="en-US"/>
        </w:rPr>
        <w:t xml:space="preserve">СПЕЦИАЛИЗИРОВАННОЙ </w:t>
      </w:r>
      <w:r w:rsidR="004E66F6" w:rsidRPr="005B09A5">
        <w:rPr>
          <w:rStyle w:val="af3"/>
          <w:rFonts w:eastAsia="Calibri"/>
          <w:caps/>
          <w:sz w:val="28"/>
          <w:szCs w:val="32"/>
          <w:lang w:eastAsia="en-US"/>
        </w:rPr>
        <w:t>медицинской помощи взрослым при фебрильной кататонии</w:t>
      </w:r>
      <w:r>
        <w:rPr>
          <w:rStyle w:val="af3"/>
          <w:rFonts w:eastAsia="Calibri"/>
          <w:caps/>
          <w:sz w:val="28"/>
          <w:szCs w:val="32"/>
          <w:lang w:eastAsia="en-US"/>
        </w:rPr>
        <w:br/>
        <w:t>(ДИАГНОСТИКА И ЛЕЧЕНИЕ)</w:t>
      </w:r>
    </w:p>
    <w:p w:rsidR="00937B7E" w:rsidRPr="005B09A5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7F7D42" w:rsidRPr="005B09A5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5B09A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5B09A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5B09A5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5B09A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E66F6" w:rsidRPr="005B09A5">
        <w:rPr>
          <w:rFonts w:ascii="Times New Roman" w:eastAsia="Times New Roman" w:hAnsi="Times New Roman"/>
          <w:sz w:val="28"/>
          <w:szCs w:val="20"/>
          <w:lang w:eastAsia="ru-RU"/>
        </w:rPr>
        <w:t>взрослые</w:t>
      </w:r>
    </w:p>
    <w:p w:rsidR="007F7D42" w:rsidRPr="005B09A5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5B09A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5B09A5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5B09A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E66F6" w:rsidRPr="005B09A5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:rsidR="00C60B47" w:rsidRPr="005B09A5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5B09A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5B09A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5B09A5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5B09A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E66F6" w:rsidRPr="005B09A5">
        <w:rPr>
          <w:rFonts w:ascii="Times New Roman" w:eastAsia="Times New Roman" w:hAnsi="Times New Roman"/>
          <w:sz w:val="28"/>
          <w:szCs w:val="20"/>
          <w:lang w:eastAsia="ru-RU"/>
        </w:rPr>
        <w:t>специализированная медицинская помощь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E66F6">
        <w:rPr>
          <w:rFonts w:ascii="Times New Roman" w:eastAsia="Times New Roman" w:hAnsi="Times New Roman"/>
          <w:sz w:val="28"/>
          <w:szCs w:val="20"/>
          <w:lang w:eastAsia="ru-RU"/>
        </w:rPr>
        <w:t>стационарно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E66F6">
        <w:rPr>
          <w:rFonts w:ascii="Times New Roman" w:eastAsia="Times New Roman" w:hAnsi="Times New Roman"/>
          <w:sz w:val="28"/>
          <w:szCs w:val="20"/>
          <w:lang w:eastAsia="ru-RU"/>
        </w:rPr>
        <w:t>экстренная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="007F7D42"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75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66F6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="007F7D42"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BD3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66F6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57062E" w:rsidRPr="005B09A5" w:rsidRDefault="0057062E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5B09A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D351F" w:rsidRPr="005B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66F6" w:rsidRPr="005B09A5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4E66F6">
        <w:rPr>
          <w:rFonts w:ascii="Times New Roman" w:eastAsia="Times New Roman" w:hAnsi="Times New Roman"/>
          <w:sz w:val="28"/>
          <w:szCs w:val="20"/>
          <w:lang w:eastAsia="ru-RU"/>
        </w:rPr>
        <w:t>8</w:t>
      </w:r>
    </w:p>
    <w:p w:rsidR="007F6898" w:rsidRPr="00436399" w:rsidRDefault="006C272B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 по МКБ 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314AA1"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34663D" w:rsidRDefault="004E66F6" w:rsidP="00F2755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F20.2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Кататоническая</w:t>
      </w:r>
      <w:proofErr w:type="spellEnd"/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шизофрения</w:t>
      </w:r>
      <w:proofErr w:type="spellEnd"/>
    </w:p>
    <w:p w:rsidR="0074080D" w:rsidRPr="00FE485C" w:rsidRDefault="0074080D" w:rsidP="00F2755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97609" w:rsidRPr="00FF4E91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796F97" w:rsidRDefault="006A2E2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proofErr w:type="gramStart"/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DF75B8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нев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E66F6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E66F6" w:rsidRPr="00DF75B8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3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E66F6" w:rsidRPr="006E6060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психиатр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E66F6" w:rsidRPr="006E6060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E66F6" w:rsidRPr="006E6060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E66F6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E66F6" w:rsidRPr="00DF75B8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E66F6" w:rsidRPr="006E6060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E66F6" w:rsidRPr="006E6060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E66F6" w:rsidRPr="006E6060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DF75B8" w:rsidRDefault="00D378A5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605FCF" w:rsidRPr="0074080D" w:rsidTr="0061076E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5FCF" w:rsidRPr="009A33AC" w:rsidRDefault="00605FCF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D378A5" w:rsidRPr="00FF4E91" w:rsidTr="0061076E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D378A5" w:rsidRPr="00A44DE7" w:rsidRDefault="00D378A5" w:rsidP="00A4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F7B82" w:rsidRPr="00A44DE7" w:rsidRDefault="004E66F6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3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водородных ионов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F7B82" w:rsidRPr="006E6060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F7B82" w:rsidRPr="006E6060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E66F6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E66F6" w:rsidRPr="00A44DE7" w:rsidRDefault="004E66F6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6.06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E66F6" w:rsidRPr="006E6060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содержания антител к NMDA-рецепторам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E66F6" w:rsidRPr="006E6060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E66F6" w:rsidRPr="006E6060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E66F6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E66F6" w:rsidRPr="00A44DE7" w:rsidRDefault="004E66F6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2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E66F6" w:rsidRPr="006E6060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ологическое исследование ликвор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E66F6" w:rsidRPr="006E6060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E66F6" w:rsidRPr="006E6060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E66F6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E66F6" w:rsidRPr="00A44DE7" w:rsidRDefault="004E66F6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E66F6" w:rsidRPr="006E6060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E66F6" w:rsidRPr="006E6060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E66F6" w:rsidRPr="006E6060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E66F6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E66F6" w:rsidRPr="00A44DE7" w:rsidRDefault="004E66F6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E66F6" w:rsidRPr="006E6060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E66F6" w:rsidRPr="006E6060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E66F6" w:rsidRPr="006E6060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E45FD2" w:rsidRPr="00FF4E91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струментальные методы исследования</w:t>
            </w:r>
          </w:p>
        </w:tc>
      </w:tr>
      <w:tr w:rsidR="009C15D7" w:rsidRPr="00FF4E91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F7B82" w:rsidRPr="006F579A" w:rsidRDefault="004E66F6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3.00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о-резонансная томография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E66F6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4E66F6" w:rsidRPr="00A44DE7" w:rsidRDefault="004E66F6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23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E66F6" w:rsidRPr="006E6060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E66F6" w:rsidRPr="006E6060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E66F6" w:rsidRPr="006E6060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E66F6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4E66F6" w:rsidRPr="00A44DE7" w:rsidRDefault="004E66F6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2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E66F6" w:rsidRPr="006E6060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нномозговая пункц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E66F6" w:rsidRPr="006E6060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E66F6" w:rsidRPr="006E6060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дицинские услуги для лечения заболевания, состояния и </w:t>
      </w:r>
      <w:proofErr w:type="gramStart"/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A22DB8" w:rsidRPr="00FF4E91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6001EC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очное наблюдение врачом-анестезиологом-реаниматоло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74080D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4E66F6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3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4E66F6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водородных ионов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4E66F6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4E66F6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E66F6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E66F6" w:rsidRPr="006001EC" w:rsidRDefault="004E66F6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3.0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E66F6" w:rsidRPr="006E6060" w:rsidRDefault="004E66F6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E66F6" w:rsidRPr="006E6060" w:rsidRDefault="004E66F6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E66F6" w:rsidRPr="006E6060" w:rsidRDefault="004E66F6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E66F6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E66F6" w:rsidRPr="006001EC" w:rsidRDefault="004E66F6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E66F6" w:rsidRPr="006E6060" w:rsidRDefault="004E66F6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E66F6" w:rsidRPr="006E6060" w:rsidRDefault="004E66F6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E66F6" w:rsidRPr="006E6060" w:rsidRDefault="004E66F6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74080D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5B09A5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дикаментозные</w:t>
            </w:r>
            <w:proofErr w:type="spellEnd"/>
            <w:r w:rsidRPr="005B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B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и</w:t>
            </w:r>
            <w:r w:rsidRPr="005B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ния</w:t>
            </w:r>
            <w:r w:rsidRPr="005B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B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й</w:t>
            </w:r>
            <w:r w:rsidRPr="005B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билитации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4E66F6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7.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4E66F6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удорожная тера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4E66F6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4E66F6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4E66F6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E66F6" w:rsidRPr="006001EC" w:rsidRDefault="004E66F6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8.0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E66F6" w:rsidRPr="006E6060" w:rsidRDefault="004E66F6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змаферез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E66F6" w:rsidRPr="006E6060" w:rsidRDefault="004E66F6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E66F6" w:rsidRPr="006E6060" w:rsidRDefault="004E66F6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E66F6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E66F6" w:rsidRPr="006001EC" w:rsidRDefault="004E66F6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8.05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E66F6" w:rsidRPr="006E6060" w:rsidRDefault="004E66F6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мосорбц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E66F6" w:rsidRPr="006E6060" w:rsidRDefault="004E66F6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E66F6" w:rsidRPr="006E6060" w:rsidRDefault="004E66F6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6001EC" w:rsidRPr="004E30AB" w:rsidRDefault="006001EC" w:rsidP="00C21D99">
      <w:pPr>
        <w:rPr>
          <w:lang w:val="en-US" w:eastAsia="ru-RU"/>
        </w:rPr>
      </w:pPr>
    </w:p>
    <w:p w:rsidR="008D13CE" w:rsidRPr="008D13CE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5E1AA0" w:rsidRPr="00FF4E91" w:rsidTr="004436EF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E1AA0" w:rsidRPr="00FF4E91" w:rsidRDefault="005E1AA0" w:rsidP="00F5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</w:t>
            </w:r>
            <w:proofErr w:type="spellEnd"/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е </w:t>
            </w:r>
            <w:proofErr w:type="gramStart"/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карственного</w:t>
            </w:r>
            <w:proofErr w:type="gramEnd"/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епарата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proofErr w:type="gramStart"/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  <w:proofErr w:type="gramEnd"/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5E1AA0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E1AA0" w:rsidRPr="00102F90" w:rsidRDefault="004E66F6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5AA</w:t>
            </w:r>
          </w:p>
        </w:tc>
        <w:tc>
          <w:tcPr>
            <w:tcW w:w="3089" w:type="dxa"/>
            <w:shd w:val="clear" w:color="auto" w:fill="auto"/>
          </w:tcPr>
          <w:p w:rsidR="005E1AA0" w:rsidRPr="008F29C4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овезаменители и препараты плазмы кров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66F6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E66F6" w:rsidRPr="00102F90" w:rsidRDefault="004E66F6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4E66F6" w:rsidRPr="008F29C4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бумин челове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4E66F6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E66F6" w:rsidRPr="00102F90" w:rsidRDefault="004E66F6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4E66F6" w:rsidRPr="008F29C4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стран [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.масс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0000-40000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</w:tc>
      </w:tr>
      <w:tr w:rsidR="004E66F6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E66F6" w:rsidRPr="00102F90" w:rsidRDefault="004E66F6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5BB</w:t>
            </w:r>
          </w:p>
        </w:tc>
        <w:tc>
          <w:tcPr>
            <w:tcW w:w="3089" w:type="dxa"/>
            <w:shd w:val="clear" w:color="auto" w:fill="auto"/>
          </w:tcPr>
          <w:p w:rsidR="004E66F6" w:rsidRPr="008F29C4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творы, влияющие 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оэлектролитны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ланс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66F6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E66F6" w:rsidRPr="00102F90" w:rsidRDefault="004E66F6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4E66F6" w:rsidRPr="008F29C4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р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цетат+Натр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лор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800</w:t>
            </w:r>
          </w:p>
        </w:tc>
      </w:tr>
      <w:tr w:rsidR="004E66F6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E66F6" w:rsidRPr="00102F90" w:rsidRDefault="004E66F6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5CB</w:t>
            </w:r>
          </w:p>
        </w:tc>
        <w:tc>
          <w:tcPr>
            <w:tcW w:w="3089" w:type="dxa"/>
            <w:shd w:val="clear" w:color="auto" w:fill="auto"/>
          </w:tcPr>
          <w:p w:rsidR="004E66F6" w:rsidRPr="008F29C4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евые раство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66F6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E66F6" w:rsidRPr="00102F90" w:rsidRDefault="004E66F6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4E66F6" w:rsidRPr="008F29C4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рия хлор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600</w:t>
            </w:r>
          </w:p>
        </w:tc>
      </w:tr>
      <w:tr w:rsidR="004E66F6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E66F6" w:rsidRPr="00102F90" w:rsidRDefault="004E66F6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05BA</w:t>
            </w:r>
          </w:p>
        </w:tc>
        <w:tc>
          <w:tcPr>
            <w:tcW w:w="3089" w:type="dxa"/>
            <w:shd w:val="clear" w:color="auto" w:fill="auto"/>
          </w:tcPr>
          <w:p w:rsidR="004E66F6" w:rsidRPr="008F29C4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изводны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зодиазеп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66F6" w:rsidRPr="00A3271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66F6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E66F6" w:rsidRPr="00102F90" w:rsidRDefault="004E66F6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4E66F6" w:rsidRPr="008F29C4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зепа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</w:t>
            </w:r>
          </w:p>
        </w:tc>
      </w:tr>
      <w:tr w:rsidR="004E66F6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E66F6" w:rsidRPr="00102F90" w:rsidRDefault="004E66F6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4E66F6" w:rsidRPr="008F29C4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разепа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4E66F6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E66F6" w:rsidRPr="00102F90" w:rsidRDefault="004E66F6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05BX</w:t>
            </w:r>
          </w:p>
        </w:tc>
        <w:tc>
          <w:tcPr>
            <w:tcW w:w="3089" w:type="dxa"/>
            <w:shd w:val="clear" w:color="auto" w:fill="auto"/>
          </w:tcPr>
          <w:p w:rsidR="004E66F6" w:rsidRPr="008F29C4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сиолити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66F6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E66F6" w:rsidRPr="00102F90" w:rsidRDefault="004E66F6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4E66F6" w:rsidRPr="008F29C4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мдигидрохлор</w:t>
            </w:r>
            <w:r w:rsidR="005B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нил</w:t>
            </w:r>
            <w:r w:rsidR="005B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зодиазе</w:t>
            </w:r>
            <w:r w:rsidR="005B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E66F6" w:rsidRPr="008F29C4" w:rsidRDefault="004E66F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C21D99" w:rsidRPr="0074080D" w:rsidTr="009D1158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C21D99" w:rsidRPr="001E62B5" w:rsidRDefault="00C21D99" w:rsidP="009643F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9E6F1F" w:rsidRPr="00FF4E91" w:rsidTr="0061076E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9E6F1F" w:rsidRPr="001F05E6" w:rsidTr="001F05E6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1F" w:rsidRPr="001F05E6" w:rsidRDefault="004E66F6" w:rsidP="001F0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4E66F6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4E66F6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ED70F8" w:rsidRPr="00A54A39" w:rsidRDefault="00ED70F8" w:rsidP="009E6F1F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:rsidR="00796F97" w:rsidRPr="00A32714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A32714">
        <w:rPr>
          <w:rFonts w:ascii="Times New Roman" w:eastAsia="Times New Roman" w:hAnsi="Times New Roman"/>
          <w:vertAlign w:val="superscript"/>
          <w:lang w:eastAsia="ru-RU"/>
        </w:rPr>
        <w:lastRenderedPageBreak/>
        <w:t>1</w:t>
      </w:r>
      <w:r w:rsidR="00200770" w:rsidRPr="00A32714">
        <w:rPr>
          <w:rFonts w:ascii="Times New Roman" w:eastAsia="Times New Roman" w:hAnsi="Times New Roman"/>
          <w:lang w:eastAsia="ru-RU"/>
        </w:rPr>
        <w:t xml:space="preserve"> </w:t>
      </w:r>
      <w:r w:rsidR="00CC0E86" w:rsidRPr="00A32714">
        <w:rPr>
          <w:rFonts w:ascii="Times New Roman" w:eastAsia="Times New Roman" w:hAnsi="Times New Roman"/>
          <w:lang w:eastAsia="ru-RU"/>
        </w:rPr>
        <w:t>Международная статистическая классификация болезней и проблем, связанных со здоровьем, X пересмотра</w:t>
      </w:r>
      <w:r w:rsidR="00436399" w:rsidRPr="00A32714">
        <w:rPr>
          <w:rFonts w:ascii="Times New Roman" w:eastAsia="Times New Roman" w:hAnsi="Times New Roman"/>
          <w:lang w:eastAsia="ru-RU"/>
        </w:rPr>
        <w:t>.</w:t>
      </w:r>
    </w:p>
    <w:p w:rsidR="00796F97" w:rsidRPr="00A32714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bookmarkStart w:id="2" w:name="P1983"/>
      <w:bookmarkEnd w:id="2"/>
      <w:proofErr w:type="gramStart"/>
      <w:r w:rsidRPr="00A32714">
        <w:rPr>
          <w:rFonts w:ascii="Times New Roman" w:eastAsia="Times New Roman" w:hAnsi="Times New Roman"/>
          <w:vertAlign w:val="superscript"/>
          <w:lang w:eastAsia="ru-RU"/>
        </w:rPr>
        <w:t>2</w:t>
      </w:r>
      <w:r w:rsidRPr="00A32714">
        <w:rPr>
          <w:rFonts w:ascii="Times New Roman" w:eastAsia="Times New Roman" w:hAnsi="Times New Roman"/>
          <w:lang w:eastAsia="ru-RU"/>
        </w:rPr>
        <w:t xml:space="preserve"> </w:t>
      </w:r>
      <w:r w:rsidRPr="00A32714">
        <w:rPr>
          <w:rFonts w:ascii="Times New Roman" w:hAnsi="Times New Roman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436399" w:rsidRPr="00A32714" w:rsidRDefault="00796F97" w:rsidP="006E60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A32714">
        <w:rPr>
          <w:rFonts w:ascii="Times New Roman" w:eastAsia="Times New Roman" w:hAnsi="Times New Roman"/>
          <w:vertAlign w:val="superscript"/>
          <w:lang w:eastAsia="ru-RU"/>
        </w:rPr>
        <w:t>3</w:t>
      </w:r>
      <w:r w:rsidR="0050032F" w:rsidRPr="00A32714">
        <w:rPr>
          <w:rFonts w:ascii="Times New Roman" w:eastAsia="Times New Roman" w:hAnsi="Times New Roman"/>
          <w:lang w:eastAsia="ru-RU"/>
        </w:rPr>
        <w:t xml:space="preserve"> </w:t>
      </w:r>
      <w:r w:rsidR="006E6060" w:rsidRPr="00A32714">
        <w:rPr>
          <w:rFonts w:ascii="Times New Roman" w:eastAsia="Times New Roman" w:hAnsi="Times New Roman"/>
          <w:lang w:eastAsia="ru-RU"/>
        </w:rPr>
        <w:t xml:space="preserve">Международное непатентованное, или </w:t>
      </w:r>
      <w:proofErr w:type="spellStart"/>
      <w:r w:rsidR="006E6060" w:rsidRPr="00A32714">
        <w:rPr>
          <w:rFonts w:ascii="Times New Roman" w:eastAsia="Times New Roman" w:hAnsi="Times New Roman"/>
          <w:lang w:eastAsia="ru-RU"/>
        </w:rPr>
        <w:t>группировочное</w:t>
      </w:r>
      <w:proofErr w:type="spellEnd"/>
      <w:r w:rsidR="006E6060" w:rsidRPr="00A32714">
        <w:rPr>
          <w:rFonts w:ascii="Times New Roman" w:eastAsia="Times New Roman" w:hAnsi="Times New Roman"/>
          <w:lang w:eastAsia="ru-RU"/>
        </w:rPr>
        <w:t>, или химическое, а в случаях их отсутствия – торговое наименование лекарственного препарата</w:t>
      </w:r>
      <w:r w:rsidR="00436399" w:rsidRPr="00A32714">
        <w:rPr>
          <w:rFonts w:ascii="Times New Roman" w:eastAsia="Times New Roman" w:hAnsi="Times New Roman"/>
          <w:lang w:eastAsia="ru-RU"/>
        </w:rPr>
        <w:t>.</w:t>
      </w:r>
    </w:p>
    <w:p w:rsidR="00436399" w:rsidRPr="00A32714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bookmarkStart w:id="3" w:name="P1984"/>
      <w:bookmarkEnd w:id="3"/>
      <w:r w:rsidRPr="00A32714">
        <w:rPr>
          <w:rFonts w:ascii="Times New Roman" w:eastAsia="Times New Roman" w:hAnsi="Times New Roman"/>
          <w:vertAlign w:val="superscript"/>
          <w:lang w:eastAsia="ru-RU"/>
        </w:rPr>
        <w:t>4</w:t>
      </w:r>
      <w:r w:rsidR="00200770" w:rsidRPr="00A32714">
        <w:rPr>
          <w:rFonts w:ascii="Times New Roman" w:eastAsia="Times New Roman" w:hAnsi="Times New Roman"/>
          <w:lang w:eastAsia="ru-RU"/>
        </w:rPr>
        <w:t xml:space="preserve"> </w:t>
      </w:r>
      <w:r w:rsidR="00436399" w:rsidRPr="00A32714">
        <w:rPr>
          <w:rFonts w:ascii="Times New Roman" w:eastAsia="Times New Roman" w:hAnsi="Times New Roman"/>
          <w:lang w:eastAsia="ru-RU"/>
        </w:rPr>
        <w:t>Средняя суточная доза.</w:t>
      </w:r>
    </w:p>
    <w:p w:rsidR="00CC0E86" w:rsidRPr="00A32714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bookmarkStart w:id="4" w:name="P1985"/>
      <w:bookmarkEnd w:id="4"/>
      <w:r w:rsidRPr="00A32714">
        <w:rPr>
          <w:rFonts w:ascii="Times New Roman" w:eastAsia="Times New Roman" w:hAnsi="Times New Roman"/>
          <w:vertAlign w:val="superscript"/>
          <w:lang w:eastAsia="ru-RU"/>
        </w:rPr>
        <w:t>5</w:t>
      </w:r>
      <w:r w:rsidR="00200770" w:rsidRPr="00A32714">
        <w:rPr>
          <w:rFonts w:ascii="Times New Roman" w:eastAsia="Times New Roman" w:hAnsi="Times New Roman"/>
          <w:lang w:eastAsia="ru-RU"/>
        </w:rPr>
        <w:t xml:space="preserve"> </w:t>
      </w:r>
      <w:r w:rsidR="00436399" w:rsidRPr="00A32714">
        <w:rPr>
          <w:rFonts w:ascii="Times New Roman" w:eastAsia="Times New Roman" w:hAnsi="Times New Roman"/>
          <w:lang w:eastAsia="ru-RU"/>
        </w:rPr>
        <w:t>Средняя курсовая доза.</w:t>
      </w:r>
      <w:r w:rsidR="00AB5858" w:rsidRPr="00A32714">
        <w:rPr>
          <w:rFonts w:ascii="Times New Roman" w:eastAsia="Times New Roman" w:hAnsi="Times New Roman"/>
          <w:lang w:eastAsia="ru-RU"/>
        </w:rPr>
        <w:t xml:space="preserve"> </w:t>
      </w:r>
    </w:p>
    <w:p w:rsidR="00314AA1" w:rsidRDefault="00314AA1" w:rsidP="00314A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4AA1" w:rsidRPr="00C00FE1" w:rsidRDefault="00314AA1" w:rsidP="008C4633">
      <w:pPr>
        <w:rPr>
          <w:rFonts w:eastAsia="Times New Roman" w:cs="Calibri"/>
          <w:sz w:val="20"/>
          <w:szCs w:val="20"/>
          <w:lang w:eastAsia="ru-RU"/>
        </w:rPr>
        <w:sectPr w:rsidR="00314AA1" w:rsidRPr="00C00FE1" w:rsidSect="005B09A5">
          <w:headerReference w:type="default" r:id="rId8"/>
          <w:footerReference w:type="default" r:id="rId9"/>
          <w:footnotePr>
            <w:numRestart w:val="eachSect"/>
          </w:footnotePr>
          <w:endnotePr>
            <w:numFmt w:val="decimal"/>
          </w:endnotePr>
          <w:pgSz w:w="16838" w:h="11906" w:orient="landscape"/>
          <w:pgMar w:top="1134" w:right="567" w:bottom="1134" w:left="1134" w:header="567" w:footer="598" w:gutter="0"/>
          <w:pgNumType w:start="1"/>
          <w:cols w:space="708"/>
          <w:titlePg/>
          <w:docGrid w:linePitch="360"/>
        </w:sectPr>
      </w:pPr>
    </w:p>
    <w:p w:rsidR="00436399" w:rsidRPr="00F17450" w:rsidRDefault="00436399" w:rsidP="008C4633">
      <w:pPr>
        <w:tabs>
          <w:tab w:val="left" w:pos="1855"/>
        </w:tabs>
        <w:rPr>
          <w:rFonts w:eastAsia="Times New Roman" w:cs="Calibri"/>
          <w:sz w:val="20"/>
          <w:szCs w:val="20"/>
          <w:lang w:eastAsia="ru-RU"/>
        </w:rPr>
      </w:pPr>
    </w:p>
    <w:sectPr w:rsidR="00436399" w:rsidRPr="00F17450" w:rsidSect="0089489A">
      <w:footnotePr>
        <w:numRestart w:val="eachSect"/>
      </w:footnotePr>
      <w:type w:val="continuous"/>
      <w:pgSz w:w="16838" w:h="11906" w:orient="landscape"/>
      <w:pgMar w:top="709" w:right="850" w:bottom="568" w:left="1701" w:header="708" w:footer="5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ABC" w:rsidRDefault="00522ABC" w:rsidP="002001E0">
      <w:pPr>
        <w:spacing w:after="0" w:line="240" w:lineRule="auto"/>
      </w:pPr>
      <w:r>
        <w:separator/>
      </w:r>
    </w:p>
  </w:endnote>
  <w:endnote w:type="continuationSeparator" w:id="0">
    <w:p w:rsidR="00522ABC" w:rsidRDefault="00522ABC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481CAA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ABC" w:rsidRDefault="00522ABC" w:rsidP="002001E0">
      <w:pPr>
        <w:spacing w:after="0" w:line="240" w:lineRule="auto"/>
      </w:pPr>
      <w:r>
        <w:separator/>
      </w:r>
    </w:p>
  </w:footnote>
  <w:footnote w:type="continuationSeparator" w:id="0">
    <w:p w:rsidR="00522ABC" w:rsidRDefault="00522ABC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5495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B09A5" w:rsidRPr="005B09A5" w:rsidRDefault="002F33B0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5B09A5">
          <w:rPr>
            <w:rFonts w:ascii="Times New Roman" w:hAnsi="Times New Roman"/>
            <w:sz w:val="24"/>
            <w:szCs w:val="24"/>
          </w:rPr>
          <w:fldChar w:fldCharType="begin"/>
        </w:r>
        <w:r w:rsidR="005B09A5" w:rsidRPr="005B09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B09A5">
          <w:rPr>
            <w:rFonts w:ascii="Times New Roman" w:hAnsi="Times New Roman"/>
            <w:sz w:val="24"/>
            <w:szCs w:val="24"/>
          </w:rPr>
          <w:fldChar w:fldCharType="separate"/>
        </w:r>
        <w:r w:rsidR="005921E7">
          <w:rPr>
            <w:rFonts w:ascii="Times New Roman" w:hAnsi="Times New Roman"/>
            <w:noProof/>
            <w:sz w:val="24"/>
            <w:szCs w:val="24"/>
          </w:rPr>
          <w:t>2</w:t>
        </w:r>
        <w:r w:rsidRPr="005B09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B09A5" w:rsidRDefault="005B09A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869B7"/>
    <w:multiLevelType w:val="multilevel"/>
    <w:tmpl w:val="9B9649A4"/>
    <w:numStyleLink w:val="a0"/>
  </w:abstractNum>
  <w:abstractNum w:abstractNumId="13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9458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9F7B82"/>
    <w:rsid w:val="0001334B"/>
    <w:rsid w:val="00013835"/>
    <w:rsid w:val="00013A11"/>
    <w:rsid w:val="00025EEA"/>
    <w:rsid w:val="0003529B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57595"/>
    <w:rsid w:val="00164396"/>
    <w:rsid w:val="001651C2"/>
    <w:rsid w:val="001A3A79"/>
    <w:rsid w:val="001B1677"/>
    <w:rsid w:val="001B1A48"/>
    <w:rsid w:val="001B5007"/>
    <w:rsid w:val="001D047D"/>
    <w:rsid w:val="001D6656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41F34"/>
    <w:rsid w:val="00263633"/>
    <w:rsid w:val="00267D46"/>
    <w:rsid w:val="00267FCD"/>
    <w:rsid w:val="00270459"/>
    <w:rsid w:val="00287F25"/>
    <w:rsid w:val="002915CF"/>
    <w:rsid w:val="002B3A51"/>
    <w:rsid w:val="002B5B1F"/>
    <w:rsid w:val="002C7CC5"/>
    <w:rsid w:val="002D47C2"/>
    <w:rsid w:val="002D6DE0"/>
    <w:rsid w:val="002E3720"/>
    <w:rsid w:val="002E5875"/>
    <w:rsid w:val="002E7AB5"/>
    <w:rsid w:val="002F13CA"/>
    <w:rsid w:val="002F33B0"/>
    <w:rsid w:val="00311DDF"/>
    <w:rsid w:val="0031334E"/>
    <w:rsid w:val="00314AA1"/>
    <w:rsid w:val="00317D4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4E64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C95"/>
    <w:rsid w:val="00442D16"/>
    <w:rsid w:val="004436EF"/>
    <w:rsid w:val="00465532"/>
    <w:rsid w:val="004726C3"/>
    <w:rsid w:val="004749FC"/>
    <w:rsid w:val="00476C3F"/>
    <w:rsid w:val="00481CAA"/>
    <w:rsid w:val="0049172D"/>
    <w:rsid w:val="00497609"/>
    <w:rsid w:val="004A17A6"/>
    <w:rsid w:val="004A6302"/>
    <w:rsid w:val="004B7E2B"/>
    <w:rsid w:val="004D351F"/>
    <w:rsid w:val="004D6C8C"/>
    <w:rsid w:val="004E30AB"/>
    <w:rsid w:val="004E66F6"/>
    <w:rsid w:val="004E75BC"/>
    <w:rsid w:val="004F02DE"/>
    <w:rsid w:val="0050032F"/>
    <w:rsid w:val="00522ABC"/>
    <w:rsid w:val="00523983"/>
    <w:rsid w:val="00526E26"/>
    <w:rsid w:val="00532E72"/>
    <w:rsid w:val="00544218"/>
    <w:rsid w:val="00544FDE"/>
    <w:rsid w:val="00546C33"/>
    <w:rsid w:val="00550EBA"/>
    <w:rsid w:val="005613B5"/>
    <w:rsid w:val="00567DDC"/>
    <w:rsid w:val="0057062E"/>
    <w:rsid w:val="00570B5F"/>
    <w:rsid w:val="00584918"/>
    <w:rsid w:val="00586DBE"/>
    <w:rsid w:val="005921E7"/>
    <w:rsid w:val="005A0AE5"/>
    <w:rsid w:val="005A3287"/>
    <w:rsid w:val="005A5D10"/>
    <w:rsid w:val="005B09A5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4355"/>
    <w:rsid w:val="006751E5"/>
    <w:rsid w:val="00675A1C"/>
    <w:rsid w:val="006808F2"/>
    <w:rsid w:val="006A2E20"/>
    <w:rsid w:val="006C02CA"/>
    <w:rsid w:val="006C272B"/>
    <w:rsid w:val="006D715E"/>
    <w:rsid w:val="006E6060"/>
    <w:rsid w:val="006F579A"/>
    <w:rsid w:val="006F7BC0"/>
    <w:rsid w:val="00704FA3"/>
    <w:rsid w:val="00705E42"/>
    <w:rsid w:val="0074080D"/>
    <w:rsid w:val="00750820"/>
    <w:rsid w:val="0075098D"/>
    <w:rsid w:val="00751FC2"/>
    <w:rsid w:val="00752C5C"/>
    <w:rsid w:val="00754628"/>
    <w:rsid w:val="00760803"/>
    <w:rsid w:val="00770CB7"/>
    <w:rsid w:val="00772894"/>
    <w:rsid w:val="00787C9A"/>
    <w:rsid w:val="007967DB"/>
    <w:rsid w:val="00796F97"/>
    <w:rsid w:val="007D4122"/>
    <w:rsid w:val="007E30AF"/>
    <w:rsid w:val="007E77D4"/>
    <w:rsid w:val="007F6898"/>
    <w:rsid w:val="007F7D42"/>
    <w:rsid w:val="008128DF"/>
    <w:rsid w:val="00822149"/>
    <w:rsid w:val="00844CE3"/>
    <w:rsid w:val="0085219D"/>
    <w:rsid w:val="008537B7"/>
    <w:rsid w:val="00855A91"/>
    <w:rsid w:val="00863032"/>
    <w:rsid w:val="00864C55"/>
    <w:rsid w:val="00865C9D"/>
    <w:rsid w:val="0086721F"/>
    <w:rsid w:val="00867CB2"/>
    <w:rsid w:val="0089136E"/>
    <w:rsid w:val="00893EE6"/>
    <w:rsid w:val="0089489A"/>
    <w:rsid w:val="0089728C"/>
    <w:rsid w:val="008A0FE3"/>
    <w:rsid w:val="008A12A1"/>
    <w:rsid w:val="008C21FE"/>
    <w:rsid w:val="008C38DD"/>
    <w:rsid w:val="008C4633"/>
    <w:rsid w:val="008D13CE"/>
    <w:rsid w:val="008D2D50"/>
    <w:rsid w:val="008F297D"/>
    <w:rsid w:val="008F29C4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2714"/>
    <w:rsid w:val="00A37757"/>
    <w:rsid w:val="00A41011"/>
    <w:rsid w:val="00A412A8"/>
    <w:rsid w:val="00A44DE7"/>
    <w:rsid w:val="00A475F5"/>
    <w:rsid w:val="00A4781B"/>
    <w:rsid w:val="00A54A39"/>
    <w:rsid w:val="00A90982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11CE5"/>
    <w:rsid w:val="00B11DA5"/>
    <w:rsid w:val="00B20857"/>
    <w:rsid w:val="00B42AF6"/>
    <w:rsid w:val="00B454A1"/>
    <w:rsid w:val="00B61DB8"/>
    <w:rsid w:val="00B670CA"/>
    <w:rsid w:val="00B7100F"/>
    <w:rsid w:val="00B821D3"/>
    <w:rsid w:val="00B86CA3"/>
    <w:rsid w:val="00B95F64"/>
    <w:rsid w:val="00BA4E67"/>
    <w:rsid w:val="00BC076E"/>
    <w:rsid w:val="00BC4225"/>
    <w:rsid w:val="00BD3FF8"/>
    <w:rsid w:val="00BD6666"/>
    <w:rsid w:val="00BF24EE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5445F"/>
    <w:rsid w:val="00C570D1"/>
    <w:rsid w:val="00C57C84"/>
    <w:rsid w:val="00C60B47"/>
    <w:rsid w:val="00C62924"/>
    <w:rsid w:val="00C742BA"/>
    <w:rsid w:val="00C810ED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7692"/>
    <w:rsid w:val="00D249D4"/>
    <w:rsid w:val="00D378A5"/>
    <w:rsid w:val="00D56B99"/>
    <w:rsid w:val="00D579F7"/>
    <w:rsid w:val="00D6097F"/>
    <w:rsid w:val="00D614FA"/>
    <w:rsid w:val="00D7195A"/>
    <w:rsid w:val="00D723DC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F4E64"/>
    <w:rsid w:val="00DF75B8"/>
    <w:rsid w:val="00E03528"/>
    <w:rsid w:val="00E07DED"/>
    <w:rsid w:val="00E158F7"/>
    <w:rsid w:val="00E16A1C"/>
    <w:rsid w:val="00E3148E"/>
    <w:rsid w:val="00E3562C"/>
    <w:rsid w:val="00E45FD2"/>
    <w:rsid w:val="00E6238A"/>
    <w:rsid w:val="00E64428"/>
    <w:rsid w:val="00E67978"/>
    <w:rsid w:val="00E907DA"/>
    <w:rsid w:val="00EB0EBF"/>
    <w:rsid w:val="00EB3D05"/>
    <w:rsid w:val="00EB6495"/>
    <w:rsid w:val="00EC0CBA"/>
    <w:rsid w:val="00EC3A22"/>
    <w:rsid w:val="00ED70F8"/>
    <w:rsid w:val="00EE4925"/>
    <w:rsid w:val="00EF12DD"/>
    <w:rsid w:val="00F07751"/>
    <w:rsid w:val="00F147A3"/>
    <w:rsid w:val="00F166EF"/>
    <w:rsid w:val="00F17450"/>
    <w:rsid w:val="00F27550"/>
    <w:rsid w:val="00F3351E"/>
    <w:rsid w:val="00F41E19"/>
    <w:rsid w:val="00F450E4"/>
    <w:rsid w:val="00F4572E"/>
    <w:rsid w:val="00F50DA5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86CA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77D7-6089-49E9-B5C0-A6D5A55B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V. Semakova</dc:creator>
  <cp:lastModifiedBy>администратор4</cp:lastModifiedBy>
  <cp:revision>2</cp:revision>
  <dcterms:created xsi:type="dcterms:W3CDTF">2022-05-17T11:33:00Z</dcterms:created>
  <dcterms:modified xsi:type="dcterms:W3CDTF">2022-05-17T11:33:00Z</dcterms:modified>
</cp:coreProperties>
</file>